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C4F3" w14:textId="394A3D9A" w:rsidR="00712583" w:rsidRDefault="00712583" w:rsidP="0071258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7F19C0FF" wp14:editId="05B4F56F">
            <wp:extent cx="1250950" cy="110654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4DC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41" cy="11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21A5" w14:textId="77777777" w:rsidR="00712583" w:rsidRPr="003F4061" w:rsidRDefault="00712583" w:rsidP="0071258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74E5C9C4" w14:textId="3ADFDDBC" w:rsidR="00712583" w:rsidRPr="00712583" w:rsidRDefault="00712583" w:rsidP="00712583">
      <w:pPr>
        <w:widowControl w:val="0"/>
        <w:autoSpaceDE w:val="0"/>
        <w:autoSpaceDN w:val="0"/>
        <w:adjustRightInd w:val="0"/>
        <w:outlineLvl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POUSES OF HOUSTON BARRISTERS</w:t>
      </w:r>
    </w:p>
    <w:p w14:paraId="75AB9929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</w:t>
      </w:r>
    </w:p>
    <w:p w14:paraId="531FA56A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7E1D58C" w14:textId="37BAD4CE" w:rsidR="009532B7" w:rsidRDefault="003F4061" w:rsidP="009532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</w:t>
      </w:r>
      <w:r>
        <w:rPr>
          <w:b/>
          <w:bCs/>
          <w:sz w:val="28"/>
          <w:szCs w:val="28"/>
        </w:rPr>
        <w:t>SCHOLARSHIP APPLICATION</w:t>
      </w:r>
    </w:p>
    <w:p w14:paraId="1582B7E2" w14:textId="77777777" w:rsidR="003F4061" w:rsidRDefault="003F4061" w:rsidP="009532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14:paraId="2DCA5805" w14:textId="77777777" w:rsidR="009532B7" w:rsidRDefault="009532B7" w:rsidP="009532B7">
      <w:r>
        <w:rPr>
          <w:b/>
          <w:bCs/>
          <w:sz w:val="32"/>
          <w:szCs w:val="32"/>
        </w:rPr>
        <w:t xml:space="preserve">HISTORY:  </w:t>
      </w:r>
      <w:r>
        <w:t>Founded in 1957, the Spouses of Houston Barristers is a 501(c) 3</w:t>
      </w:r>
    </w:p>
    <w:p w14:paraId="469F782E" w14:textId="77777777" w:rsidR="009532B7" w:rsidRPr="00BA666E" w:rsidRDefault="009532B7" w:rsidP="009532B7">
      <w:pPr>
        <w:rPr>
          <w:b/>
          <w:bCs/>
          <w:sz w:val="32"/>
          <w:szCs w:val="32"/>
        </w:rPr>
      </w:pPr>
      <w:r>
        <w:t>non-profit organization of attorneys' wives dedicated to enhancing the legal profession through educational, civic, Cultural, and social services to the community.</w:t>
      </w:r>
    </w:p>
    <w:p w14:paraId="6ED257AC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D33CF03" w14:textId="287D917E" w:rsidR="009532B7" w:rsidRPr="00EC5A9F" w:rsidRDefault="009532B7" w:rsidP="00EC5A9F">
      <w:pPr>
        <w:widowControl w:val="0"/>
        <w:autoSpaceDE w:val="0"/>
        <w:autoSpaceDN w:val="0"/>
        <w:adjustRightInd w:val="0"/>
        <w:outlineLvl w:val="0"/>
      </w:pPr>
      <w:r>
        <w:rPr>
          <w:b/>
          <w:bCs/>
          <w:sz w:val="32"/>
          <w:szCs w:val="32"/>
        </w:rPr>
        <w:t xml:space="preserve">PURPOSE:  </w:t>
      </w:r>
      <w:r>
        <w:t xml:space="preserve">To provide financial assistance to second &amp; third year </w:t>
      </w:r>
      <w:r w:rsidR="006979BD">
        <w:t xml:space="preserve">ethnic minority </w:t>
      </w:r>
      <w:r>
        <w:t>law students attending South Texas College of Law, Thurgood Marshall School of Law at Texa</w:t>
      </w:r>
      <w:r w:rsidR="00892A93">
        <w:t xml:space="preserve">s Southern University, and The </w:t>
      </w:r>
      <w:r w:rsidR="00766AEA">
        <w:t>University of Houston Law Center</w:t>
      </w:r>
      <w:r>
        <w:rPr>
          <w:b/>
          <w:bCs/>
        </w:rPr>
        <w:t>.</w:t>
      </w:r>
    </w:p>
    <w:p w14:paraId="7799A743" w14:textId="77777777" w:rsidR="009532B7" w:rsidRDefault="009532B7" w:rsidP="009532B7">
      <w:pPr>
        <w:widowControl w:val="0"/>
        <w:autoSpaceDE w:val="0"/>
        <w:autoSpaceDN w:val="0"/>
        <w:adjustRightInd w:val="0"/>
        <w:rPr>
          <w:b/>
          <w:bCs/>
        </w:rPr>
      </w:pPr>
    </w:p>
    <w:p w14:paraId="5CB2BB3C" w14:textId="77777777" w:rsidR="009532B7" w:rsidRDefault="009532B7" w:rsidP="009532B7">
      <w:pPr>
        <w:widowControl w:val="0"/>
        <w:autoSpaceDE w:val="0"/>
        <w:autoSpaceDN w:val="0"/>
        <w:adjustRightInd w:val="0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ITERIA: </w:t>
      </w:r>
    </w:p>
    <w:p w14:paraId="4FC5DD6A" w14:textId="08BCA464" w:rsidR="009532B7" w:rsidRDefault="009532B7" w:rsidP="009532B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360"/>
      </w:pPr>
      <w:r>
        <w:t xml:space="preserve">Applicant must be an </w:t>
      </w:r>
      <w:r>
        <w:rPr>
          <w:b/>
          <w:bCs/>
        </w:rPr>
        <w:t xml:space="preserve">ethnic minority </w:t>
      </w:r>
      <w:r>
        <w:t>and will be registered as a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second or </w:t>
      </w:r>
      <w:r w:rsidRPr="006C31B9">
        <w:rPr>
          <w:b/>
          <w:bCs/>
        </w:rPr>
        <w:t>third</w:t>
      </w:r>
      <w:r w:rsidRPr="006C31B9">
        <w:t xml:space="preserve"> year</w:t>
      </w:r>
      <w:proofErr w:type="gramEnd"/>
      <w:r w:rsidRPr="006C31B9">
        <w:t xml:space="preserve"> law</w:t>
      </w:r>
      <w:r>
        <w:rPr>
          <w:b/>
          <w:bCs/>
        </w:rPr>
        <w:t xml:space="preserve"> </w:t>
      </w:r>
      <w:r w:rsidRPr="006C31B9">
        <w:t>student</w:t>
      </w:r>
      <w:r>
        <w:rPr>
          <w:b/>
          <w:bCs/>
        </w:rPr>
        <w:t xml:space="preserve"> </w:t>
      </w:r>
      <w:r>
        <w:t xml:space="preserve">for the </w:t>
      </w:r>
      <w:r w:rsidR="007A43EB">
        <w:rPr>
          <w:b/>
          <w:bCs/>
        </w:rPr>
        <w:t>20</w:t>
      </w:r>
      <w:r w:rsidR="003F4061">
        <w:rPr>
          <w:b/>
          <w:bCs/>
        </w:rPr>
        <w:t>20</w:t>
      </w:r>
      <w:r w:rsidR="00441CCB">
        <w:rPr>
          <w:b/>
          <w:bCs/>
        </w:rPr>
        <w:t xml:space="preserve"> </w:t>
      </w:r>
      <w:r w:rsidR="00441CCB">
        <w:t>fall</w:t>
      </w:r>
      <w:r w:rsidRPr="00292512">
        <w:rPr>
          <w:b/>
          <w:bCs/>
        </w:rPr>
        <w:t xml:space="preserve"> semester</w:t>
      </w:r>
      <w:r>
        <w:t xml:space="preserve">.       </w:t>
      </w:r>
    </w:p>
    <w:p w14:paraId="74CC0592" w14:textId="77777777" w:rsidR="009532B7" w:rsidRDefault="009532B7" w:rsidP="009532B7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   Applicant must be a </w:t>
      </w:r>
      <w:r>
        <w:rPr>
          <w:b/>
          <w:bCs/>
        </w:rPr>
        <w:t>US Citizen</w:t>
      </w:r>
      <w:r>
        <w:t>.</w:t>
      </w:r>
    </w:p>
    <w:p w14:paraId="51FE989D" w14:textId="607542D7" w:rsidR="009532B7" w:rsidRDefault="009532B7" w:rsidP="009532B7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   Applicant must submit the following by</w:t>
      </w:r>
      <w:r w:rsidR="00F47677">
        <w:rPr>
          <w:b/>
          <w:bCs/>
        </w:rPr>
        <w:t xml:space="preserve"> </w:t>
      </w:r>
      <w:r w:rsidR="000554CF">
        <w:rPr>
          <w:b/>
          <w:bCs/>
        </w:rPr>
        <w:t>Friday</w:t>
      </w:r>
      <w:r w:rsidR="00F47677">
        <w:rPr>
          <w:b/>
          <w:bCs/>
        </w:rPr>
        <w:t xml:space="preserve">, </w:t>
      </w:r>
      <w:r w:rsidR="00441CCB">
        <w:rPr>
          <w:b/>
          <w:bCs/>
        </w:rPr>
        <w:t xml:space="preserve">July </w:t>
      </w:r>
      <w:r w:rsidR="002C4A3F">
        <w:rPr>
          <w:b/>
          <w:bCs/>
        </w:rPr>
        <w:t>1</w:t>
      </w:r>
      <w:r w:rsidR="003F4061">
        <w:rPr>
          <w:b/>
          <w:bCs/>
        </w:rPr>
        <w:t>0</w:t>
      </w:r>
      <w:r>
        <w:rPr>
          <w:b/>
          <w:bCs/>
        </w:rPr>
        <w:t xml:space="preserve">, </w:t>
      </w:r>
      <w:r w:rsidR="007A43EB">
        <w:rPr>
          <w:b/>
          <w:bCs/>
        </w:rPr>
        <w:t>20</w:t>
      </w:r>
      <w:r w:rsidR="003F4061">
        <w:rPr>
          <w:b/>
          <w:bCs/>
        </w:rPr>
        <w:t>20</w:t>
      </w:r>
      <w:r>
        <w:t>:</w:t>
      </w:r>
    </w:p>
    <w:p w14:paraId="2F31B280" w14:textId="77777777" w:rsidR="009532B7" w:rsidRDefault="009532B7" w:rsidP="009532B7">
      <w:pPr>
        <w:widowControl w:val="0"/>
        <w:autoSpaceDE w:val="0"/>
        <w:autoSpaceDN w:val="0"/>
        <w:adjustRightInd w:val="0"/>
      </w:pPr>
    </w:p>
    <w:p w14:paraId="2099AED2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a. Scholarship application (attached)</w:t>
      </w:r>
    </w:p>
    <w:p w14:paraId="42D46B5B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b. A letter from his or her college or university stating that he or she is a </w:t>
      </w:r>
    </w:p>
    <w:p w14:paraId="6A275D52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     second or third year law student in good standing</w:t>
      </w:r>
    </w:p>
    <w:p w14:paraId="0333F5C6" w14:textId="77777777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c. A sealed official transcript bearing the college or university seal indicating</w:t>
      </w:r>
    </w:p>
    <w:p w14:paraId="7B685E61" w14:textId="77777777" w:rsidR="009532B7" w:rsidRDefault="009532B7" w:rsidP="009532B7">
      <w:pPr>
        <w:widowControl w:val="0"/>
        <w:autoSpaceDE w:val="0"/>
        <w:autoSpaceDN w:val="0"/>
        <w:adjustRightInd w:val="0"/>
        <w:ind w:left="900"/>
      </w:pPr>
      <w:r>
        <w:t xml:space="preserve">a cumulative grade point average of </w:t>
      </w:r>
      <w:r w:rsidR="003B01D9" w:rsidRPr="002863F9">
        <w:rPr>
          <w:b/>
          <w:bCs/>
        </w:rPr>
        <w:t>3.0</w:t>
      </w:r>
      <w:r w:rsidRPr="002863F9">
        <w:rPr>
          <w:b/>
          <w:bCs/>
        </w:rPr>
        <w:t>0</w:t>
      </w:r>
      <w:r>
        <w:t xml:space="preserve"> or above</w:t>
      </w:r>
    </w:p>
    <w:p w14:paraId="6DF9AAF2" w14:textId="77777777" w:rsidR="009532B7" w:rsidRPr="00A07731" w:rsidRDefault="009532B7" w:rsidP="009532B7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d. Applicant must be available for a face to face interview on </w:t>
      </w:r>
      <w:r w:rsidRPr="00A07731">
        <w:rPr>
          <w:b/>
        </w:rPr>
        <w:t xml:space="preserve">Saturday, </w:t>
      </w:r>
    </w:p>
    <w:p w14:paraId="1E1FF27D" w14:textId="7BDAFFD5" w:rsidR="009532B7" w:rsidRDefault="009532B7" w:rsidP="009532B7">
      <w:pPr>
        <w:widowControl w:val="0"/>
        <w:autoSpaceDE w:val="0"/>
        <w:autoSpaceDN w:val="0"/>
        <w:adjustRightInd w:val="0"/>
      </w:pPr>
      <w:r>
        <w:t xml:space="preserve">              </w:t>
      </w:r>
      <w:r w:rsidRPr="003B01D9">
        <w:rPr>
          <w:b/>
        </w:rPr>
        <w:t>August</w:t>
      </w:r>
      <w:r w:rsidR="003B01D9">
        <w:rPr>
          <w:b/>
        </w:rPr>
        <w:t xml:space="preserve"> </w:t>
      </w:r>
      <w:r w:rsidR="003F4061">
        <w:rPr>
          <w:b/>
        </w:rPr>
        <w:t>1</w:t>
      </w:r>
      <w:r w:rsidRPr="003B01D9">
        <w:rPr>
          <w:b/>
        </w:rPr>
        <w:t xml:space="preserve">, </w:t>
      </w:r>
      <w:r w:rsidR="007A43EB">
        <w:rPr>
          <w:b/>
        </w:rPr>
        <w:t>20</w:t>
      </w:r>
      <w:r w:rsidR="003F4061">
        <w:rPr>
          <w:b/>
        </w:rPr>
        <w:t>20</w:t>
      </w:r>
      <w:r w:rsidR="00441CCB">
        <w:rPr>
          <w:b/>
        </w:rPr>
        <w:t xml:space="preserve"> </w:t>
      </w:r>
      <w:r>
        <w:t>if selected as a finalist</w:t>
      </w:r>
    </w:p>
    <w:p w14:paraId="4AA66087" w14:textId="77777777" w:rsidR="009532B7" w:rsidRDefault="009532B7" w:rsidP="009532B7">
      <w:pPr>
        <w:widowControl w:val="0"/>
        <w:autoSpaceDE w:val="0"/>
        <w:autoSpaceDN w:val="0"/>
        <w:adjustRightInd w:val="0"/>
        <w:rPr>
          <w:b/>
          <w:bCs/>
        </w:rPr>
      </w:pPr>
    </w:p>
    <w:p w14:paraId="6BD200F1" w14:textId="77777777" w:rsidR="009532B7" w:rsidRDefault="009532B7" w:rsidP="009532B7">
      <w:pPr>
        <w:widowControl w:val="0"/>
        <w:autoSpaceDE w:val="0"/>
        <w:autoSpaceDN w:val="0"/>
        <w:adjustRightInd w:val="0"/>
        <w:rPr>
          <w:b/>
          <w:bCs/>
        </w:rPr>
      </w:pPr>
    </w:p>
    <w:p w14:paraId="727B1EF3" w14:textId="7CD5FC79" w:rsidR="009532B7" w:rsidRPr="009F2C41" w:rsidRDefault="009532B7" w:rsidP="009532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t xml:space="preserve">Please mail all documents to the following address by </w:t>
      </w:r>
      <w:r w:rsidR="00441CCB">
        <w:rPr>
          <w:b/>
          <w:bCs/>
        </w:rPr>
        <w:t xml:space="preserve">July </w:t>
      </w:r>
      <w:r w:rsidR="000554CF">
        <w:rPr>
          <w:b/>
          <w:bCs/>
        </w:rPr>
        <w:t>1</w:t>
      </w:r>
      <w:r w:rsidR="003F4061">
        <w:rPr>
          <w:b/>
          <w:bCs/>
        </w:rPr>
        <w:t>0</w:t>
      </w:r>
      <w:r w:rsidR="00441CCB">
        <w:rPr>
          <w:b/>
          <w:bCs/>
        </w:rPr>
        <w:t xml:space="preserve">, </w:t>
      </w:r>
      <w:r w:rsidR="007A43EB">
        <w:rPr>
          <w:b/>
          <w:bCs/>
        </w:rPr>
        <w:t>20</w:t>
      </w:r>
      <w:r w:rsidR="003F4061">
        <w:rPr>
          <w:b/>
          <w:bCs/>
        </w:rPr>
        <w:t>20</w:t>
      </w:r>
      <w:r w:rsidRPr="009F2C41">
        <w:rPr>
          <w:b/>
          <w:bCs/>
        </w:rPr>
        <w:t>:</w:t>
      </w:r>
    </w:p>
    <w:p w14:paraId="785F44CA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9DEE49A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Spouses of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Houston</w:t>
          </w:r>
        </w:smartTag>
      </w:smartTag>
      <w:r>
        <w:rPr>
          <w:b/>
          <w:bCs/>
        </w:rPr>
        <w:t xml:space="preserve"> Barristers</w:t>
      </w:r>
    </w:p>
    <w:p w14:paraId="76F4E572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cholarship Committee</w:t>
      </w:r>
    </w:p>
    <w:p w14:paraId="2C135035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2035 Circle Drive East</w:t>
      </w:r>
    </w:p>
    <w:p w14:paraId="7BF8DC97" w14:textId="77777777" w:rsidR="009532B7" w:rsidRDefault="009532B7" w:rsidP="009532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Houston</w:t>
          </w:r>
        </w:smartTag>
        <w:r>
          <w:rPr>
            <w:b/>
            <w:bCs/>
          </w:rPr>
          <w:t xml:space="preserve">, </w:t>
        </w:r>
        <w:smartTag w:uri="urn:schemas-microsoft-com:office:smarttags" w:element="State">
          <w:r>
            <w:rPr>
              <w:b/>
              <w:bCs/>
            </w:rPr>
            <w:t>Texas</w:t>
          </w:r>
        </w:smartTag>
        <w:r>
          <w:rPr>
            <w:b/>
            <w:bCs/>
          </w:rPr>
          <w:t xml:space="preserve"> </w:t>
        </w:r>
        <w:smartTag w:uri="urn:schemas-microsoft-com:office:smarttags" w:element="PostalCode">
          <w:r>
            <w:rPr>
              <w:b/>
              <w:bCs/>
            </w:rPr>
            <w:t>77071</w:t>
          </w:r>
        </w:smartTag>
      </w:smartTag>
    </w:p>
    <w:p w14:paraId="153376CF" w14:textId="77777777" w:rsidR="009532B7" w:rsidRDefault="009532B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2995370F" w14:textId="0C2E3E9F" w:rsidR="009532B7" w:rsidRDefault="009532B7" w:rsidP="00712583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00D76891" w14:textId="351BF261" w:rsidR="00766AEA" w:rsidRDefault="00B7406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14:paraId="77261EEF" w14:textId="5DC133C4" w:rsidR="001C5169" w:rsidRDefault="00766AEA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</w:t>
      </w:r>
      <w:r w:rsidR="00B74067">
        <w:rPr>
          <w:b/>
          <w:bCs/>
          <w:sz w:val="28"/>
          <w:szCs w:val="28"/>
        </w:rPr>
        <w:t xml:space="preserve">    </w:t>
      </w:r>
    </w:p>
    <w:p w14:paraId="1997C511" w14:textId="6E6FDB83" w:rsidR="001C5169" w:rsidRDefault="001C5169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E1A488" wp14:editId="7571A44F">
            <wp:extent cx="1250950" cy="110654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4DC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41" cy="11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3596" w14:textId="77777777" w:rsidR="001C5169" w:rsidRDefault="001C5169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2D32FB5" w14:textId="23B95FAA" w:rsidR="00B74067" w:rsidRDefault="00B74067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USES OF HOUSTON BARRISTERS</w:t>
      </w:r>
    </w:p>
    <w:p w14:paraId="5ADA12F6" w14:textId="247B6B21" w:rsidR="00B74067" w:rsidRDefault="00B74067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LARSHIP APPLICATION</w:t>
      </w:r>
    </w:p>
    <w:p w14:paraId="7B16555C" w14:textId="2DC9A822" w:rsidR="00B74067" w:rsidRDefault="00C347ED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(</w:t>
      </w:r>
      <w:r w:rsidR="007A43EB">
        <w:rPr>
          <w:b/>
          <w:bCs/>
        </w:rPr>
        <w:t>20</w:t>
      </w:r>
      <w:r w:rsidR="003F4061">
        <w:rPr>
          <w:b/>
          <w:bCs/>
        </w:rPr>
        <w:t>20</w:t>
      </w:r>
      <w:r w:rsidR="00441CCB">
        <w:rPr>
          <w:b/>
          <w:bCs/>
        </w:rPr>
        <w:t>-</w:t>
      </w:r>
      <w:r w:rsidR="002C4A3F">
        <w:rPr>
          <w:b/>
          <w:bCs/>
        </w:rPr>
        <w:t>20</w:t>
      </w:r>
      <w:r w:rsidR="003F4061">
        <w:rPr>
          <w:b/>
          <w:bCs/>
        </w:rPr>
        <w:t>21</w:t>
      </w:r>
      <w:r w:rsidR="00B74067">
        <w:rPr>
          <w:b/>
          <w:bCs/>
        </w:rPr>
        <w:t xml:space="preserve"> Academic Year</w:t>
      </w:r>
      <w:r>
        <w:rPr>
          <w:b/>
          <w:bCs/>
        </w:rPr>
        <w:t>)</w:t>
      </w:r>
    </w:p>
    <w:p w14:paraId="22D59D24" w14:textId="77777777" w:rsidR="00B74067" w:rsidRDefault="00B74067" w:rsidP="001C5169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jc w:val="center"/>
        <w:rPr>
          <w:b/>
          <w:bCs/>
        </w:rPr>
      </w:pPr>
    </w:p>
    <w:p w14:paraId="77FA2526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</w:pPr>
    </w:p>
    <w:p w14:paraId="5270100D" w14:textId="77777777" w:rsidR="00B74067" w:rsidRDefault="00B74067" w:rsidP="000F0C9E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outlineLvl w:val="0"/>
      </w:pPr>
      <w:r>
        <w:rPr>
          <w:b/>
          <w:bCs/>
        </w:rPr>
        <w:t xml:space="preserve">PART I.  </w:t>
      </w:r>
      <w:r>
        <w:rPr>
          <w:b/>
          <w:bCs/>
          <w:u w:val="single"/>
        </w:rPr>
        <w:t>PERSONAL INFORMATION</w:t>
      </w:r>
    </w:p>
    <w:p w14:paraId="30249645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</w:pPr>
    </w:p>
    <w:p w14:paraId="06A59CDA" w14:textId="77777777" w:rsidR="00B74067" w:rsidRDefault="00B74067">
      <w:pPr>
        <w:widowControl w:val="0"/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360"/>
        </w:tabs>
        <w:autoSpaceDE w:val="0"/>
        <w:autoSpaceDN w:val="0"/>
        <w:adjustRightInd w:val="0"/>
      </w:pPr>
    </w:p>
    <w:p w14:paraId="065F52B7" w14:textId="77777777" w:rsidR="001C5169" w:rsidRPr="001C5169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b/>
          <w:bCs/>
          <w:u w:val="single"/>
        </w:rPr>
      </w:pPr>
      <w:r w:rsidRPr="001C5169">
        <w:rPr>
          <w:b/>
          <w:bCs/>
        </w:rPr>
        <w:t>Name:</w:t>
      </w:r>
      <w:r w:rsidR="00B74067" w:rsidRPr="001C5169">
        <w:rPr>
          <w:b/>
          <w:bCs/>
          <w:u w:val="single"/>
        </w:rPr>
        <w:t xml:space="preserve">            </w:t>
      </w:r>
    </w:p>
    <w:p w14:paraId="1A7F0B20" w14:textId="660FC757" w:rsidR="00B74067" w:rsidRDefault="00B74067" w:rsidP="000F0C9E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rPr>
          <w:u w:val="single"/>
        </w:rPr>
        <w:t xml:space="preserve">                                                                </w:t>
      </w:r>
    </w:p>
    <w:p w14:paraId="1C68872B" w14:textId="711646B9" w:rsidR="001C5169" w:rsidRDefault="001C51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7EA419B2" w14:textId="77777777" w:rsidR="001C5169" w:rsidRDefault="001C51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7A45581B" w14:textId="77777777" w:rsidR="001C5169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>Mailing Address</w:t>
      </w:r>
      <w:r w:rsidR="00DE679F">
        <w:t>:</w:t>
      </w:r>
    </w:p>
    <w:p w14:paraId="0A8CB22E" w14:textId="20B5D1FB" w:rsidR="003B01D9" w:rsidRPr="001C5169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rPr>
          <w:u w:val="single"/>
        </w:rPr>
        <w:t xml:space="preserve">     </w:t>
      </w:r>
    </w:p>
    <w:p w14:paraId="529C4555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rPr>
          <w:u w:val="single"/>
        </w:rPr>
        <w:t xml:space="preserve">                                                                                                                  </w:t>
      </w:r>
      <w:r>
        <w:t xml:space="preserve">     </w:t>
      </w:r>
    </w:p>
    <w:p w14:paraId="501CB7AD" w14:textId="77777777" w:rsidR="003B01D9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 xml:space="preserve">Permanent Address:  </w:t>
      </w:r>
      <w:r>
        <w:rPr>
          <w:u w:val="single"/>
        </w:rPr>
        <w:t xml:space="preserve">    </w:t>
      </w:r>
    </w:p>
    <w:p w14:paraId="78BF53F7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</w:t>
      </w:r>
    </w:p>
    <w:p w14:paraId="5F052F0D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739204BE" w14:textId="77777777" w:rsidR="001C5169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Phone No. (H)</w:t>
      </w:r>
      <w:r w:rsidR="003A325B">
        <w:t>:</w:t>
      </w:r>
      <w:r>
        <w:t xml:space="preserve">  </w:t>
      </w:r>
      <w:r>
        <w:rPr>
          <w:u w:val="single"/>
        </w:rPr>
        <w:t xml:space="preserve">     </w:t>
      </w:r>
    </w:p>
    <w:p w14:paraId="64EAFD88" w14:textId="4B7C1DDA" w:rsidR="00DE679F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rPr>
          <w:u w:val="single"/>
        </w:rPr>
        <w:t xml:space="preserve">                                                  </w:t>
      </w:r>
      <w:r>
        <w:t xml:space="preserve">    </w:t>
      </w:r>
    </w:p>
    <w:p w14:paraId="260D3542" w14:textId="77777777" w:rsidR="00B74067" w:rsidRDefault="005455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  <w:r>
        <w:t>Phone No. (C</w:t>
      </w:r>
      <w:r w:rsidR="00B74067">
        <w:t>)</w:t>
      </w:r>
      <w:r w:rsidR="00DE679F">
        <w:t>:</w:t>
      </w:r>
      <w:r w:rsidR="00B74067">
        <w:t xml:space="preserve"> </w:t>
      </w:r>
      <w:r w:rsidR="00B74067">
        <w:rPr>
          <w:u w:val="single"/>
        </w:rPr>
        <w:t xml:space="preserve">                                          </w:t>
      </w:r>
    </w:p>
    <w:p w14:paraId="63C0D933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78596A84" w14:textId="77777777" w:rsidR="00072D86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  <w:outlineLvl w:val="0"/>
      </w:pPr>
      <w:r>
        <w:t>Marital Status</w:t>
      </w:r>
      <w:r w:rsidR="003A325B">
        <w:t>:</w:t>
      </w:r>
      <w:r>
        <w:tab/>
      </w:r>
    </w:p>
    <w:p w14:paraId="195846DC" w14:textId="77777777" w:rsidR="00EC6F91" w:rsidRDefault="00EC6F9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</w:pPr>
    </w:p>
    <w:p w14:paraId="2379ECA6" w14:textId="77777777" w:rsidR="001C5169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  <w:outlineLvl w:val="0"/>
        <w:rPr>
          <w:u w:val="single"/>
        </w:rPr>
      </w:pPr>
      <w:r>
        <w:t>No. of Children/Dependents</w:t>
      </w:r>
      <w:r w:rsidR="00072D86">
        <w:t>:</w:t>
      </w:r>
      <w:r>
        <w:rPr>
          <w:u w:val="single"/>
        </w:rPr>
        <w:t xml:space="preserve">          </w:t>
      </w:r>
    </w:p>
    <w:p w14:paraId="12A6FAF7" w14:textId="787AB07B" w:rsidR="00B74067" w:rsidRDefault="00B74067" w:rsidP="001C51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040" w:hanging="5040"/>
        <w:outlineLvl w:val="0"/>
        <w:rPr>
          <w:u w:val="single"/>
        </w:rPr>
      </w:pPr>
      <w:r>
        <w:rPr>
          <w:u w:val="single"/>
        </w:rPr>
        <w:t xml:space="preserve">             </w:t>
      </w:r>
    </w:p>
    <w:p w14:paraId="69500243" w14:textId="1A2C937E" w:rsidR="00B74067" w:rsidRPr="001C5169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Name and occupation of spouse:</w:t>
      </w:r>
      <w:r>
        <w:rPr>
          <w:u w:val="single"/>
        </w:rPr>
        <w:t xml:space="preserve">                                                                                                    </w:t>
      </w:r>
      <w:r w:rsidR="001C5169">
        <w:rPr>
          <w:b/>
          <w:bCs/>
        </w:rPr>
        <w:br w:type="page"/>
      </w:r>
      <w:r>
        <w:rPr>
          <w:b/>
          <w:bCs/>
        </w:rPr>
        <w:t xml:space="preserve">PART II.  </w:t>
      </w:r>
      <w:r>
        <w:rPr>
          <w:b/>
          <w:bCs/>
          <w:u w:val="single"/>
        </w:rPr>
        <w:t>EDUCATIONAL INFORMATION</w:t>
      </w:r>
    </w:p>
    <w:p w14:paraId="3D73A23A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8235567" w14:textId="77777777" w:rsidR="00B74067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 xml:space="preserve">Name of </w:t>
      </w:r>
      <w:smartTag w:uri="urn:schemas-microsoft-com:office:smarttags" w:element="place">
        <w:smartTag w:uri="urn:schemas-microsoft-com:office:smarttags" w:element="PlaceName">
          <w:r>
            <w:t>Law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>:</w:t>
      </w:r>
      <w:r w:rsidR="00B74067">
        <w:rPr>
          <w:u w:val="single"/>
        </w:rPr>
        <w:t xml:space="preserve">                                                                                                                    </w:t>
      </w:r>
    </w:p>
    <w:p w14:paraId="1E900B17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7062D73" w14:textId="77777777" w:rsidR="00072D86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Number of hours successfully completed</w:t>
      </w:r>
      <w:r w:rsidR="003A325B">
        <w:t>:</w:t>
      </w:r>
      <w:r>
        <w:rPr>
          <w:u w:val="single"/>
        </w:rPr>
        <w:t xml:space="preserve"> </w:t>
      </w:r>
    </w:p>
    <w:p w14:paraId="630A622D" w14:textId="77777777" w:rsidR="00072D86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rPr>
          <w:u w:val="single"/>
        </w:rPr>
        <w:t xml:space="preserve">            </w:t>
      </w:r>
      <w:r>
        <w:t xml:space="preserve">    </w:t>
      </w:r>
    </w:p>
    <w:p w14:paraId="20654A8A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>Anticipated graduation date</w:t>
      </w:r>
      <w:r w:rsidR="003A325B">
        <w:t>:</w:t>
      </w:r>
      <w:r>
        <w:t xml:space="preserve"> </w:t>
      </w:r>
      <w:r>
        <w:rPr>
          <w:u w:val="single"/>
        </w:rPr>
        <w:t xml:space="preserve">                         </w:t>
      </w:r>
    </w:p>
    <w:p w14:paraId="68E96314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5C8AD307" w14:textId="77777777" w:rsidR="00B74067" w:rsidRDefault="003A325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Grade point average:</w:t>
      </w:r>
      <w:r w:rsidR="00B74067">
        <w:tab/>
      </w:r>
    </w:p>
    <w:p w14:paraId="54CE8870" w14:textId="77777777" w:rsidR="009275EE" w:rsidRDefault="009275EE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25502D0" w14:textId="77777777" w:rsidR="00886FCE" w:rsidRDefault="00B74067" w:rsidP="003A325B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Extracurricular Activities: (Please list any offices held and semester[s] involved)</w:t>
      </w:r>
      <w:r>
        <w:rPr>
          <w:u w:val="single"/>
        </w:rPr>
        <w:t xml:space="preserve">   </w:t>
      </w:r>
      <w:r>
        <w:t xml:space="preserve"> </w:t>
      </w:r>
    </w:p>
    <w:p w14:paraId="62599C09" w14:textId="77777777" w:rsidR="0058658B" w:rsidRDefault="0058658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22C3E122" w14:textId="77777777" w:rsidR="0058658B" w:rsidRDefault="0058658B" w:rsidP="0058658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4FA0A35A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60A790E8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76EECA0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5786F86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485B2066" w14:textId="77777777" w:rsidR="0058658B" w:rsidRDefault="0058658B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6AF6D626" w14:textId="77777777" w:rsidR="0058658B" w:rsidRDefault="0058658B" w:rsidP="0058658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52705CE6" w14:textId="77777777" w:rsidR="001C5169" w:rsidRDefault="001C5169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559E8488" w14:textId="77777777" w:rsidR="001C5169" w:rsidRDefault="001C5169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19122E61" w14:textId="3BA8CBC8" w:rsidR="00B74067" w:rsidRPr="00C347ED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u w:val="single"/>
        </w:rPr>
      </w:pPr>
      <w:r w:rsidRPr="00C347ED">
        <w:rPr>
          <w:b/>
          <w:bCs/>
        </w:rPr>
        <w:t xml:space="preserve">PART III.  </w:t>
      </w:r>
      <w:r w:rsidRPr="00C347ED">
        <w:rPr>
          <w:b/>
          <w:bCs/>
          <w:u w:val="single"/>
        </w:rPr>
        <w:t>WORK EXPERIENCE</w:t>
      </w:r>
    </w:p>
    <w:p w14:paraId="698A0A2A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b/>
          <w:bCs/>
          <w:u w:val="single"/>
        </w:rPr>
      </w:pPr>
    </w:p>
    <w:p w14:paraId="6FB4DFAC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  <w:r>
        <w:t>Pleas</w:t>
      </w:r>
      <w:r w:rsidR="00545556">
        <w:t>e list your work experience.  (Or attach a resume</w:t>
      </w:r>
      <w:r>
        <w:t>)</w:t>
      </w:r>
    </w:p>
    <w:p w14:paraId="08F5B157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54A100CA" w14:textId="77777777" w:rsidR="00886FCE" w:rsidRDefault="00B74067">
      <w:pPr>
        <w:widowControl w:val="0"/>
        <w:tabs>
          <w:tab w:val="right" w:pos="9360"/>
        </w:tabs>
        <w:autoSpaceDE w:val="0"/>
        <w:autoSpaceDN w:val="0"/>
        <w:adjustRightInd w:val="0"/>
        <w:ind w:left="4320" w:hanging="4320"/>
      </w:pPr>
      <w:r>
        <w:t>Dates                                     Employer                                            Job Title</w:t>
      </w:r>
    </w:p>
    <w:p w14:paraId="3FA82956" w14:textId="77777777" w:rsidR="00886FCE" w:rsidRDefault="00886FCE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3146ADEC" w14:textId="77777777" w:rsidR="00886FCE" w:rsidRDefault="00886FCE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7F8AFCDD" w14:textId="77777777" w:rsidR="00886FCE" w:rsidRDefault="00886FCE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213AB17" w14:textId="77777777" w:rsidR="00886FCE" w:rsidRDefault="00886FCE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7974E20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229CE104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7771238D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4A6DD4E7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728D8558" w14:textId="77777777" w:rsidR="0058658B" w:rsidRDefault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A418298" w14:textId="77777777" w:rsidR="003A325B" w:rsidRDefault="003A325B" w:rsidP="003A325B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7E3BE458" w14:textId="77777777" w:rsidR="003A325B" w:rsidRDefault="003A325B" w:rsidP="003A325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4320" w:hanging="4320"/>
      </w:pP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AB41015" w14:textId="77777777" w:rsidR="00C347ED" w:rsidRDefault="00C347ED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23EAFD82" w14:textId="77777777" w:rsidR="001C5169" w:rsidRDefault="001C5169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3001A58C" w14:textId="77777777" w:rsidR="001C5169" w:rsidRDefault="001C5169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7C7B92EC" w14:textId="77777777" w:rsidR="001C5169" w:rsidRDefault="001C5169">
      <w:pPr>
        <w:rPr>
          <w:b/>
          <w:bCs/>
        </w:rPr>
      </w:pPr>
      <w:r>
        <w:rPr>
          <w:b/>
          <w:bCs/>
        </w:rPr>
        <w:br w:type="page"/>
      </w:r>
    </w:p>
    <w:p w14:paraId="48D9E93E" w14:textId="4A38B4C4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u w:val="single"/>
        </w:rPr>
      </w:pPr>
      <w:r>
        <w:rPr>
          <w:b/>
          <w:bCs/>
        </w:rPr>
        <w:t xml:space="preserve">PART IV.  </w:t>
      </w:r>
      <w:r>
        <w:rPr>
          <w:b/>
          <w:bCs/>
          <w:u w:val="single"/>
        </w:rPr>
        <w:t>FINANCIAL INFORMATION</w:t>
      </w:r>
    </w:p>
    <w:p w14:paraId="49391B51" w14:textId="77777777" w:rsidR="001C5169" w:rsidRDefault="001C5169" w:rsidP="00094837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282A547C" w14:textId="7188A5ED" w:rsidR="00B74067" w:rsidRDefault="00B74067" w:rsidP="001C5169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>F</w:t>
      </w:r>
      <w:r w:rsidR="00633E02">
        <w:t xml:space="preserve">inancial Resources for the </w:t>
      </w:r>
      <w:r w:rsidR="003F4061" w:rsidRPr="001C5169">
        <w:rPr>
          <w:b/>
          <w:bCs/>
        </w:rPr>
        <w:t>2020-2021</w:t>
      </w:r>
      <w:r w:rsidR="002C4A3F" w:rsidRPr="001C5169">
        <w:rPr>
          <w:b/>
          <w:bCs/>
        </w:rPr>
        <w:t xml:space="preserve"> </w:t>
      </w:r>
      <w:r>
        <w:t>Academic Year</w:t>
      </w:r>
    </w:p>
    <w:p w14:paraId="7AF7CEC4" w14:textId="77777777" w:rsidR="00710884" w:rsidRDefault="00710884" w:rsidP="0071088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0FC43E7A" w14:textId="77777777" w:rsidR="00710884" w:rsidRDefault="00710884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outlineLvl w:val="0"/>
      </w:pPr>
      <w:r>
        <w:t>Current Salary</w:t>
      </w:r>
      <w:r w:rsidR="00CC5EAF">
        <w:t xml:space="preserve">: </w:t>
      </w:r>
    </w:p>
    <w:p w14:paraId="769D78CD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1230504E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ab/>
        <w:t>Anticipated aid from spouse or family</w:t>
      </w:r>
      <w:r w:rsidR="00CC5EAF">
        <w:t xml:space="preserve">: </w:t>
      </w:r>
      <w:r>
        <w:tab/>
      </w:r>
      <w:r>
        <w:tab/>
      </w:r>
      <w:r>
        <w:rPr>
          <w:u w:val="single"/>
        </w:rPr>
        <w:t xml:space="preserve">                                                            </w:t>
      </w:r>
    </w:p>
    <w:p w14:paraId="62856F50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340C4BFF" w14:textId="77777777" w:rsidR="00710884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ab/>
        <w:t>Scholarships received for the year</w:t>
      </w:r>
      <w:r w:rsidR="00CC5EAF">
        <w:t>:</w:t>
      </w:r>
    </w:p>
    <w:p w14:paraId="56CC39BF" w14:textId="77777777" w:rsidR="00710884" w:rsidRDefault="00B74067" w:rsidP="0071088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rPr>
          <w:u w:val="single"/>
        </w:rPr>
      </w:pPr>
      <w:r>
        <w:tab/>
      </w:r>
      <w:r>
        <w:tab/>
      </w:r>
      <w:r>
        <w:rPr>
          <w:u w:val="single"/>
        </w:rPr>
        <w:t xml:space="preserve">                                                           </w:t>
      </w:r>
    </w:p>
    <w:p w14:paraId="73D0327E" w14:textId="77777777" w:rsidR="00B74067" w:rsidRDefault="00710884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t xml:space="preserve">           Gr</w:t>
      </w:r>
      <w:r w:rsidR="00B74067">
        <w:t>ants or other financial aid for the year</w:t>
      </w:r>
      <w:r w:rsidR="00CC5EAF">
        <w:t xml:space="preserve">: </w:t>
      </w:r>
      <w:r w:rsidR="00B74067">
        <w:rPr>
          <w:u w:val="single"/>
        </w:rPr>
        <w:t xml:space="preserve">                                                         </w:t>
      </w:r>
    </w:p>
    <w:p w14:paraId="152E1160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1BC3C8C2" w14:textId="6B2E25DB" w:rsidR="001C5169" w:rsidRDefault="00B74067" w:rsidP="001C51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ab/>
        <w:t>Savings available</w:t>
      </w:r>
      <w:r w:rsidR="00CC5EAF">
        <w:t xml:space="preserve">: </w:t>
      </w:r>
      <w:r>
        <w:rPr>
          <w:u w:val="single"/>
        </w:rPr>
        <w:t xml:space="preserve">                                                           </w:t>
      </w:r>
    </w:p>
    <w:p w14:paraId="143461CB" w14:textId="77777777" w:rsidR="001C5169" w:rsidRDefault="001C5169" w:rsidP="00094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</w:pPr>
    </w:p>
    <w:p w14:paraId="2C39BFF9" w14:textId="312C8699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6480" w:hanging="6480"/>
        <w:outlineLvl w:val="0"/>
        <w:rPr>
          <w:u w:val="single"/>
        </w:rPr>
      </w:pPr>
      <w:r w:rsidRPr="00094837">
        <w:rPr>
          <w:b/>
          <w:bCs/>
        </w:rPr>
        <w:t>B.</w:t>
      </w:r>
      <w:r>
        <w:t xml:space="preserve">  Anticipated expenses for the year</w:t>
      </w:r>
      <w:r>
        <w:tab/>
      </w:r>
      <w:r>
        <w:tab/>
      </w:r>
      <w:r>
        <w:tab/>
      </w:r>
      <w:r>
        <w:tab/>
      </w:r>
    </w:p>
    <w:p w14:paraId="3E868E92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4B184C15" w14:textId="77777777" w:rsidR="00B74067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t xml:space="preserve">      </w:t>
      </w:r>
      <w:r w:rsidR="001D090D">
        <w:t xml:space="preserve">     </w:t>
      </w:r>
      <w:r w:rsidR="00B74067">
        <w:t>Anticipated cost of tuition</w:t>
      </w:r>
      <w:r w:rsidR="00892A93">
        <w:t>:</w:t>
      </w:r>
      <w:r w:rsidR="0058658B">
        <w:t xml:space="preserve"> </w:t>
      </w:r>
      <w:r w:rsidR="00B74067">
        <w:tab/>
      </w:r>
      <w:r w:rsidR="00B74067">
        <w:tab/>
      </w:r>
      <w:r w:rsidR="00B74067">
        <w:tab/>
      </w:r>
      <w:r w:rsidR="00B74067">
        <w:rPr>
          <w:u w:val="single"/>
        </w:rPr>
        <w:t xml:space="preserve">                                                           </w:t>
      </w:r>
    </w:p>
    <w:p w14:paraId="7E2BA1AF" w14:textId="77777777" w:rsidR="00892A93" w:rsidRDefault="00892A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rPr>
          <w:u w:val="single"/>
        </w:rPr>
      </w:pPr>
    </w:p>
    <w:p w14:paraId="6AE6B187" w14:textId="77777777" w:rsidR="00892A93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</w:pPr>
      <w:r>
        <w:t xml:space="preserve">      </w:t>
      </w:r>
      <w:r w:rsidR="001D090D">
        <w:t xml:space="preserve">     </w:t>
      </w:r>
      <w:r w:rsidR="00B74067">
        <w:t>Anticipat</w:t>
      </w:r>
      <w:r w:rsidR="00892A93">
        <w:t>ed cost of books, supplies, etc:</w:t>
      </w:r>
    </w:p>
    <w:p w14:paraId="2F358B18" w14:textId="7777777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5760" w:hanging="5760"/>
        <w:outlineLvl w:val="0"/>
        <w:rPr>
          <w:u w:val="single"/>
        </w:rPr>
      </w:pPr>
      <w:r>
        <w:rPr>
          <w:u w:val="single"/>
        </w:rPr>
        <w:t xml:space="preserve">                                                </w:t>
      </w:r>
    </w:p>
    <w:p w14:paraId="3425E5B8" w14:textId="77777777" w:rsidR="00B74067" w:rsidRDefault="00F91490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t xml:space="preserve">       </w:t>
      </w:r>
      <w:r w:rsidR="001D090D">
        <w:t xml:space="preserve">    </w:t>
      </w:r>
      <w:r w:rsidR="00B74067">
        <w:t>Other anticipated costs (specify)</w:t>
      </w:r>
      <w:r w:rsidR="00892A93">
        <w:t>:</w:t>
      </w:r>
      <w:r w:rsidR="00B74067">
        <w:rPr>
          <w:u w:val="single"/>
        </w:rPr>
        <w:t xml:space="preserve">                                                    </w:t>
      </w:r>
    </w:p>
    <w:p w14:paraId="40316E6D" w14:textId="77777777" w:rsidR="00892A93" w:rsidRDefault="00892A93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3662B5B" w14:textId="77777777" w:rsidR="00892A93" w:rsidRDefault="00892A93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19A2125" w14:textId="5EC9E917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u w:val="single"/>
        </w:rPr>
      </w:pPr>
      <w:r>
        <w:rPr>
          <w:b/>
          <w:bCs/>
        </w:rPr>
        <w:t xml:space="preserve">PART V.  </w:t>
      </w:r>
      <w:r>
        <w:rPr>
          <w:b/>
          <w:bCs/>
          <w:u w:val="single"/>
        </w:rPr>
        <w:t>COMMUNITY ACTIVITIES</w:t>
      </w:r>
    </w:p>
    <w:p w14:paraId="50F64F2C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</w:p>
    <w:p w14:paraId="144836CF" w14:textId="77777777" w:rsidR="001520DA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 xml:space="preserve">Please list any community activities and/or organizations and the nature of your involvement.   </w:t>
      </w:r>
    </w:p>
    <w:p w14:paraId="316B654A" w14:textId="77777777" w:rsidR="0058658B" w:rsidRDefault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0019834E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6DCEFC62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8B52C85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1979C79B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6FEB3E40" w14:textId="77777777" w:rsidR="0058658B" w:rsidRDefault="0058658B" w:rsidP="0058658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32A09CA3" w14:textId="77777777" w:rsidR="00094837" w:rsidRDefault="0009483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</w:rPr>
      </w:pPr>
    </w:p>
    <w:p w14:paraId="4AFA5D9F" w14:textId="030003DB" w:rsidR="00B74067" w:rsidRDefault="00B74067" w:rsidP="000F0C9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outlineLvl w:val="0"/>
        <w:rPr>
          <w:b/>
          <w:bCs/>
          <w:u w:val="single"/>
        </w:rPr>
      </w:pPr>
      <w:r>
        <w:rPr>
          <w:b/>
          <w:bCs/>
        </w:rPr>
        <w:t xml:space="preserve">PART VI.  </w:t>
      </w:r>
      <w:r>
        <w:rPr>
          <w:b/>
          <w:bCs/>
          <w:u w:val="single"/>
        </w:rPr>
        <w:t>PERSONAL STATEMENT</w:t>
      </w:r>
    </w:p>
    <w:p w14:paraId="01E6878A" w14:textId="77777777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b/>
          <w:bCs/>
          <w:u w:val="single"/>
        </w:rPr>
      </w:pPr>
    </w:p>
    <w:p w14:paraId="03EA6665" w14:textId="248C0E91" w:rsidR="00B7406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  <w:r>
        <w:t>Please tell us why you went to law school, how you plan to use your law degree, and why you feel you deserve this scholarship.</w:t>
      </w:r>
    </w:p>
    <w:p w14:paraId="2C17A51F" w14:textId="77777777" w:rsidR="00094837" w:rsidRDefault="00094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5266D914" w14:textId="77777777" w:rsidR="00B74067" w:rsidRPr="00094837" w:rsidRDefault="00B740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i/>
          <w:iCs/>
        </w:rPr>
      </w:pPr>
      <w:r w:rsidRPr="00094837">
        <w:rPr>
          <w:i/>
          <w:iCs/>
        </w:rPr>
        <w:t xml:space="preserve">(You may type </w:t>
      </w:r>
      <w:r w:rsidR="00CC5EAF" w:rsidRPr="00094837">
        <w:rPr>
          <w:i/>
          <w:iCs/>
        </w:rPr>
        <w:t>your statement</w:t>
      </w:r>
      <w:r w:rsidRPr="00094837">
        <w:rPr>
          <w:i/>
          <w:iCs/>
        </w:rPr>
        <w:t xml:space="preserve"> on a separate page and attach if you prefer)</w:t>
      </w:r>
    </w:p>
    <w:p w14:paraId="4EA2C16D" w14:textId="77777777" w:rsidR="0058658B" w:rsidRDefault="0058658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</w:pPr>
    </w:p>
    <w:p w14:paraId="54E3561A" w14:textId="77777777" w:rsidR="003A325B" w:rsidRDefault="003A325B" w:rsidP="003A325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306B05AD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14C59CB6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7C19A3F1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</w:pPr>
    </w:p>
    <w:p w14:paraId="7EB34CBB" w14:textId="77777777" w:rsidR="003A325B" w:rsidRDefault="003A325B" w:rsidP="003A325B">
      <w:pPr>
        <w:widowControl w:val="0"/>
        <w:pBdr>
          <w:bottom w:val="single" w:sz="12" w:space="1" w:color="auto"/>
          <w:between w:val="single" w:sz="12" w:space="1" w:color="auto"/>
        </w:pBdr>
        <w:tabs>
          <w:tab w:val="right" w:pos="9360"/>
        </w:tabs>
        <w:autoSpaceDE w:val="0"/>
        <w:autoSpaceDN w:val="0"/>
        <w:adjustRightInd w:val="0"/>
        <w:ind w:left="4320" w:hanging="4320"/>
        <w:rPr>
          <w:b/>
          <w:bCs/>
        </w:rPr>
      </w:pPr>
    </w:p>
    <w:p w14:paraId="151A9CC6" w14:textId="03DFED5B" w:rsidR="00B74067" w:rsidRDefault="00B74067" w:rsidP="000948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u w:val="single"/>
        </w:rPr>
      </w:pPr>
      <w:bookmarkStart w:id="0" w:name="_GoBack"/>
      <w:bookmarkEnd w:id="0"/>
    </w:p>
    <w:sectPr w:rsidR="00B74067" w:rsidSect="00893088">
      <w:pgSz w:w="12240" w:h="15840"/>
      <w:pgMar w:top="1440" w:right="1440" w:bottom="810" w:left="1440" w:header="720" w:footer="720" w:gutter="0"/>
      <w:pgBorders w:display="notFirstPage"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6CC114"/>
    <w:lvl w:ilvl="0">
      <w:numFmt w:val="bullet"/>
      <w:lvlText w:val="*"/>
      <w:lvlJc w:val="left"/>
    </w:lvl>
  </w:abstractNum>
  <w:abstractNum w:abstractNumId="1" w15:restartNumberingAfterBreak="0">
    <w:nsid w:val="22524CE9"/>
    <w:multiLevelType w:val="hybridMultilevel"/>
    <w:tmpl w:val="9EC6950A"/>
    <w:lvl w:ilvl="0" w:tplc="1158BC00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A8F3325"/>
    <w:multiLevelType w:val="hybridMultilevel"/>
    <w:tmpl w:val="9774D3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26E5D93"/>
    <w:multiLevelType w:val="hybridMultilevel"/>
    <w:tmpl w:val="558ADF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7"/>
    <w:rsid w:val="0002457C"/>
    <w:rsid w:val="000554CF"/>
    <w:rsid w:val="00072D86"/>
    <w:rsid w:val="00094837"/>
    <w:rsid w:val="000A2F4A"/>
    <w:rsid w:val="000F0C9E"/>
    <w:rsid w:val="001520DA"/>
    <w:rsid w:val="001C5169"/>
    <w:rsid w:val="001D090D"/>
    <w:rsid w:val="00200675"/>
    <w:rsid w:val="002863F9"/>
    <w:rsid w:val="00292512"/>
    <w:rsid w:val="002C4A3F"/>
    <w:rsid w:val="002D140C"/>
    <w:rsid w:val="003A325B"/>
    <w:rsid w:val="003B01D9"/>
    <w:rsid w:val="003E0083"/>
    <w:rsid w:val="003F4061"/>
    <w:rsid w:val="0040007C"/>
    <w:rsid w:val="00441CCB"/>
    <w:rsid w:val="004D228A"/>
    <w:rsid w:val="00545556"/>
    <w:rsid w:val="0056620B"/>
    <w:rsid w:val="0058658B"/>
    <w:rsid w:val="005A3DF3"/>
    <w:rsid w:val="00633E02"/>
    <w:rsid w:val="006876AC"/>
    <w:rsid w:val="006979BD"/>
    <w:rsid w:val="006C31B9"/>
    <w:rsid w:val="006C73EC"/>
    <w:rsid w:val="00710884"/>
    <w:rsid w:val="00712583"/>
    <w:rsid w:val="00766AEA"/>
    <w:rsid w:val="007A43EB"/>
    <w:rsid w:val="007C4DCC"/>
    <w:rsid w:val="0085727A"/>
    <w:rsid w:val="00863279"/>
    <w:rsid w:val="00886FCE"/>
    <w:rsid w:val="00892A93"/>
    <w:rsid w:val="00893088"/>
    <w:rsid w:val="009275EE"/>
    <w:rsid w:val="009532B7"/>
    <w:rsid w:val="009A35FC"/>
    <w:rsid w:val="009F2C41"/>
    <w:rsid w:val="00A02D05"/>
    <w:rsid w:val="00A07731"/>
    <w:rsid w:val="00A121F7"/>
    <w:rsid w:val="00A24E0E"/>
    <w:rsid w:val="00A91514"/>
    <w:rsid w:val="00AD3CB4"/>
    <w:rsid w:val="00B070D1"/>
    <w:rsid w:val="00B74067"/>
    <w:rsid w:val="00BA666E"/>
    <w:rsid w:val="00C01787"/>
    <w:rsid w:val="00C347ED"/>
    <w:rsid w:val="00CC5EAF"/>
    <w:rsid w:val="00CE02BC"/>
    <w:rsid w:val="00DE679F"/>
    <w:rsid w:val="00DF0DB6"/>
    <w:rsid w:val="00E11295"/>
    <w:rsid w:val="00EC5A9F"/>
    <w:rsid w:val="00EC6F91"/>
    <w:rsid w:val="00F47677"/>
    <w:rsid w:val="00F9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1F2C0B0"/>
  <w15:docId w15:val="{D67964DE-F1DA-453B-A976-7A9635E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5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0F0C9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2457C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441CCB"/>
  </w:style>
  <w:style w:type="paragraph" w:styleId="ListParagraph">
    <w:name w:val="List Paragraph"/>
    <w:basedOn w:val="Normal"/>
    <w:uiPriority w:val="34"/>
    <w:qFormat/>
    <w:rsid w:val="001C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3B00-14C2-4785-8C1D-623228C6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USES OF HOUSTON BARRISTERS</vt:lpstr>
    </vt:vector>
  </TitlesOfParts>
  <Company>University of Houston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USES OF HOUSTON BARRISTERS</dc:title>
  <dc:subject/>
  <dc:creator>Stacey Hanks</dc:creator>
  <cp:keywords/>
  <cp:lastModifiedBy>Deon Warner</cp:lastModifiedBy>
  <cp:revision>6</cp:revision>
  <dcterms:created xsi:type="dcterms:W3CDTF">2020-03-03T14:53:00Z</dcterms:created>
  <dcterms:modified xsi:type="dcterms:W3CDTF">2020-03-03T15:12:00Z</dcterms:modified>
</cp:coreProperties>
</file>